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11" w:rsidRPr="00580E46" w:rsidRDefault="00000117" w:rsidP="00573EDD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 w:rsidRPr="00580E46">
        <w:rPr>
          <w:rFonts w:asciiTheme="majorEastAsia" w:eastAsiaTheme="majorEastAsia" w:hAnsiTheme="majorEastAsia" w:hint="eastAsia"/>
          <w:sz w:val="44"/>
          <w:szCs w:val="44"/>
        </w:rPr>
        <w:t>「沼津高専夏の学校」参加申込書</w:t>
      </w:r>
    </w:p>
    <w:p w:rsidR="00000117" w:rsidRPr="00580E46" w:rsidRDefault="00000117" w:rsidP="00523311">
      <w:pPr>
        <w:ind w:firstLineChars="100" w:firstLine="240"/>
        <w:rPr>
          <w:sz w:val="24"/>
          <w:szCs w:val="24"/>
        </w:rPr>
      </w:pP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開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催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日</w:t>
      </w:r>
      <w:r w:rsidR="00000117" w:rsidRPr="00580E46">
        <w:rPr>
          <w:rFonts w:hint="eastAsia"/>
          <w:sz w:val="24"/>
          <w:szCs w:val="24"/>
        </w:rPr>
        <w:t>：</w:t>
      </w:r>
      <w:r w:rsidR="00362D43">
        <w:rPr>
          <w:rFonts w:hint="eastAsia"/>
          <w:sz w:val="24"/>
          <w:szCs w:val="24"/>
        </w:rPr>
        <w:t>令和元</w:t>
      </w:r>
      <w:r w:rsidR="00000117" w:rsidRPr="00580E46">
        <w:rPr>
          <w:rFonts w:hint="eastAsia"/>
          <w:sz w:val="24"/>
          <w:szCs w:val="24"/>
        </w:rPr>
        <w:t>年</w:t>
      </w:r>
      <w:r w:rsidR="00362D43">
        <w:rPr>
          <w:rFonts w:hint="eastAsia"/>
          <w:sz w:val="24"/>
          <w:szCs w:val="24"/>
        </w:rPr>
        <w:t>８</w:t>
      </w:r>
      <w:r w:rsidR="00000117" w:rsidRPr="00580E46">
        <w:rPr>
          <w:rFonts w:hint="eastAsia"/>
          <w:sz w:val="24"/>
          <w:szCs w:val="24"/>
        </w:rPr>
        <w:t>月</w:t>
      </w:r>
      <w:r w:rsidR="00362D43">
        <w:rPr>
          <w:rFonts w:hint="eastAsia"/>
          <w:sz w:val="24"/>
          <w:szCs w:val="24"/>
        </w:rPr>
        <w:t>２</w:t>
      </w:r>
      <w:r w:rsidR="00000117" w:rsidRPr="00580E46">
        <w:rPr>
          <w:rFonts w:hint="eastAsia"/>
          <w:sz w:val="24"/>
          <w:szCs w:val="24"/>
        </w:rPr>
        <w:t>日（</w:t>
      </w:r>
      <w:r w:rsidR="00AC0EDD">
        <w:rPr>
          <w:rFonts w:hint="eastAsia"/>
          <w:sz w:val="24"/>
          <w:szCs w:val="24"/>
        </w:rPr>
        <w:t>金</w:t>
      </w:r>
      <w:r w:rsidR="00000117" w:rsidRPr="00580E46">
        <w:rPr>
          <w:rFonts w:hint="eastAsia"/>
          <w:sz w:val="24"/>
          <w:szCs w:val="24"/>
        </w:rPr>
        <w:t>）～</w:t>
      </w:r>
      <w:r w:rsidR="00AC0EDD">
        <w:rPr>
          <w:rFonts w:hint="eastAsia"/>
          <w:sz w:val="24"/>
          <w:szCs w:val="24"/>
        </w:rPr>
        <w:t>８</w:t>
      </w:r>
      <w:r w:rsidR="00000117" w:rsidRPr="00580E46">
        <w:rPr>
          <w:rFonts w:hint="eastAsia"/>
          <w:sz w:val="24"/>
          <w:szCs w:val="24"/>
        </w:rPr>
        <w:t>月</w:t>
      </w:r>
      <w:r w:rsidR="00362D43">
        <w:rPr>
          <w:rFonts w:hint="eastAsia"/>
          <w:sz w:val="24"/>
          <w:szCs w:val="24"/>
        </w:rPr>
        <w:t>３</w:t>
      </w:r>
      <w:r w:rsidR="00000117" w:rsidRPr="00580E46">
        <w:rPr>
          <w:rFonts w:hint="eastAsia"/>
          <w:sz w:val="24"/>
          <w:szCs w:val="24"/>
        </w:rPr>
        <w:t>日（</w:t>
      </w:r>
      <w:r w:rsidR="0043145C">
        <w:rPr>
          <w:rFonts w:hint="eastAsia"/>
          <w:sz w:val="24"/>
          <w:szCs w:val="24"/>
        </w:rPr>
        <w:t>土</w:t>
      </w:r>
      <w:r w:rsidR="00000117" w:rsidRPr="00580E46">
        <w:rPr>
          <w:rFonts w:hint="eastAsia"/>
          <w:sz w:val="24"/>
          <w:szCs w:val="24"/>
        </w:rPr>
        <w:t>）　１泊２日</w:t>
      </w: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申込締切</w:t>
      </w:r>
      <w:r w:rsidR="00362D43">
        <w:rPr>
          <w:rFonts w:hint="eastAsia"/>
          <w:sz w:val="24"/>
          <w:szCs w:val="24"/>
        </w:rPr>
        <w:t>：令和元</w:t>
      </w:r>
      <w:r w:rsidR="00000117" w:rsidRPr="00580E46">
        <w:rPr>
          <w:rFonts w:hint="eastAsia"/>
          <w:sz w:val="24"/>
          <w:szCs w:val="24"/>
        </w:rPr>
        <w:t>年７月</w:t>
      </w:r>
      <w:r w:rsidR="009A6ECE">
        <w:rPr>
          <w:rFonts w:hint="eastAsia"/>
          <w:sz w:val="24"/>
          <w:szCs w:val="24"/>
        </w:rPr>
        <w:t>２</w:t>
      </w:r>
      <w:r w:rsidR="00362D43">
        <w:rPr>
          <w:rFonts w:hint="eastAsia"/>
          <w:sz w:val="24"/>
          <w:szCs w:val="24"/>
        </w:rPr>
        <w:t>２</w:t>
      </w:r>
      <w:r w:rsidR="00000117" w:rsidRPr="00580E46">
        <w:rPr>
          <w:rFonts w:hint="eastAsia"/>
          <w:sz w:val="24"/>
          <w:szCs w:val="24"/>
        </w:rPr>
        <w:t>日（</w:t>
      </w:r>
      <w:r w:rsidR="009A6ECE">
        <w:rPr>
          <w:rFonts w:hint="eastAsia"/>
          <w:sz w:val="24"/>
          <w:szCs w:val="24"/>
        </w:rPr>
        <w:t>月</w:t>
      </w:r>
      <w:r w:rsidR="00000117" w:rsidRPr="00580E46">
        <w:rPr>
          <w:rFonts w:hint="eastAsia"/>
          <w:sz w:val="24"/>
          <w:szCs w:val="24"/>
        </w:rPr>
        <w:t>）</w:t>
      </w: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参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加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費</w:t>
      </w:r>
      <w:r w:rsidR="00000117" w:rsidRPr="00580E46">
        <w:rPr>
          <w:rFonts w:hint="eastAsia"/>
          <w:sz w:val="24"/>
          <w:szCs w:val="24"/>
        </w:rPr>
        <w:t>：</w:t>
      </w:r>
      <w:r w:rsidR="00E92D85">
        <w:rPr>
          <w:rFonts w:asciiTheme="minorEastAsia" w:hAnsiTheme="minorEastAsia" w:hint="eastAsia"/>
          <w:sz w:val="24"/>
          <w:szCs w:val="24"/>
        </w:rPr>
        <w:t>２，</w:t>
      </w:r>
      <w:r w:rsidR="00362D43">
        <w:rPr>
          <w:rFonts w:asciiTheme="minorEastAsia" w:hAnsiTheme="minorEastAsia" w:hint="eastAsia"/>
          <w:sz w:val="24"/>
          <w:szCs w:val="24"/>
        </w:rPr>
        <w:t>９４０</w:t>
      </w:r>
      <w:r w:rsidR="00000117" w:rsidRPr="00580E46">
        <w:rPr>
          <w:rFonts w:hint="eastAsia"/>
          <w:sz w:val="24"/>
          <w:szCs w:val="24"/>
        </w:rPr>
        <w:t>円</w:t>
      </w:r>
    </w:p>
    <w:p w:rsidR="0091096E" w:rsidRPr="00580E46" w:rsidRDefault="0091096E" w:rsidP="00523311">
      <w:pPr>
        <w:ind w:firstLineChars="100" w:firstLine="240"/>
        <w:rPr>
          <w:sz w:val="24"/>
          <w:szCs w:val="24"/>
        </w:rPr>
      </w:pP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275"/>
        <w:gridCol w:w="3261"/>
        <w:gridCol w:w="425"/>
        <w:gridCol w:w="709"/>
        <w:gridCol w:w="283"/>
        <w:gridCol w:w="851"/>
        <w:gridCol w:w="2551"/>
      </w:tblGrid>
      <w:tr w:rsidR="002F5964" w:rsidRPr="00580E46" w:rsidTr="002F5964">
        <w:trPr>
          <w:trHeight w:val="375"/>
        </w:trPr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F5964" w:rsidRPr="00580E46" w:rsidRDefault="002F5964" w:rsidP="000D5B7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vMerge w:val="restart"/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</w:tr>
      <w:tr w:rsidR="002F5964" w:rsidRPr="00580E46" w:rsidTr="00633625">
        <w:trPr>
          <w:trHeight w:val="626"/>
        </w:trPr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F5964" w:rsidRDefault="002F5964" w:rsidP="000D5B7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  <w:p w:rsidR="002F5964" w:rsidRPr="00580E46" w:rsidRDefault="002F5964" w:rsidP="000D5B7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F5964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</w:tc>
      </w:tr>
      <w:tr w:rsidR="00580E46" w:rsidRPr="00580E46" w:rsidTr="00573EDD">
        <w:trPr>
          <w:trHeight w:val="1397"/>
        </w:trPr>
        <w:tc>
          <w:tcPr>
            <w:tcW w:w="1275" w:type="dxa"/>
            <w:vAlign w:val="center"/>
          </w:tcPr>
          <w:p w:rsidR="0091096E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080" w:type="dxa"/>
            <w:gridSpan w:val="6"/>
          </w:tcPr>
          <w:p w:rsidR="0091096E" w:rsidRPr="00580E46" w:rsidRDefault="0091096E" w:rsidP="0091096E">
            <w:pPr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 xml:space="preserve">〒　　　</w:t>
            </w:r>
            <w:r w:rsidR="00580E46" w:rsidRPr="00580E46">
              <w:rPr>
                <w:rFonts w:hint="eastAsia"/>
                <w:sz w:val="20"/>
                <w:szCs w:val="20"/>
              </w:rPr>
              <w:t xml:space="preserve">　</w:t>
            </w:r>
            <w:r w:rsidR="008D2982">
              <w:rPr>
                <w:rFonts w:hint="eastAsia"/>
                <w:sz w:val="20"/>
                <w:szCs w:val="20"/>
              </w:rPr>
              <w:t xml:space="preserve">　　</w:t>
            </w:r>
            <w:r w:rsidRPr="00580E46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580E46" w:rsidRPr="00580E46" w:rsidTr="002D5FBD">
        <w:trPr>
          <w:trHeight w:val="732"/>
        </w:trPr>
        <w:tc>
          <w:tcPr>
            <w:tcW w:w="1275" w:type="dxa"/>
            <w:vAlign w:val="center"/>
          </w:tcPr>
          <w:p w:rsidR="00000117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000117" w:rsidRPr="00580E46" w:rsidRDefault="00000117" w:rsidP="00580E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00117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緊急時連絡先</w:t>
            </w:r>
          </w:p>
        </w:tc>
        <w:tc>
          <w:tcPr>
            <w:tcW w:w="3402" w:type="dxa"/>
            <w:gridSpan w:val="2"/>
          </w:tcPr>
          <w:p w:rsidR="00000117" w:rsidRPr="00580E46" w:rsidRDefault="00000117" w:rsidP="00523311">
            <w:pPr>
              <w:rPr>
                <w:sz w:val="20"/>
                <w:szCs w:val="20"/>
              </w:rPr>
            </w:pPr>
          </w:p>
        </w:tc>
      </w:tr>
      <w:tr w:rsidR="00580E46" w:rsidRPr="00580E46" w:rsidTr="00B31339">
        <w:trPr>
          <w:trHeight w:val="740"/>
        </w:trPr>
        <w:tc>
          <w:tcPr>
            <w:tcW w:w="1275" w:type="dxa"/>
            <w:vAlign w:val="center"/>
          </w:tcPr>
          <w:p w:rsidR="0091096E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在籍中学校</w:t>
            </w:r>
          </w:p>
        </w:tc>
        <w:tc>
          <w:tcPr>
            <w:tcW w:w="8080" w:type="dxa"/>
            <w:gridSpan w:val="6"/>
            <w:vAlign w:val="center"/>
          </w:tcPr>
          <w:p w:rsidR="0091096E" w:rsidRPr="00580E46" w:rsidRDefault="0091096E" w:rsidP="0091096E">
            <w:pPr>
              <w:ind w:firstLineChars="2100" w:firstLine="4200"/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中学校　　　　　　　年生</w:t>
            </w:r>
          </w:p>
        </w:tc>
      </w:tr>
      <w:tr w:rsidR="00B31339" w:rsidRPr="00580E46" w:rsidTr="00633625">
        <w:trPr>
          <w:trHeight w:val="820"/>
        </w:trPr>
        <w:tc>
          <w:tcPr>
            <w:tcW w:w="1275" w:type="dxa"/>
            <w:vAlign w:val="center"/>
          </w:tcPr>
          <w:p w:rsidR="00633625" w:rsidRDefault="00B31339" w:rsidP="006336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授業</w:t>
            </w:r>
          </w:p>
          <w:p w:rsidR="00F51D3A" w:rsidRPr="00580E46" w:rsidRDefault="00F51D3A" w:rsidP="0063362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選択）</w:t>
            </w:r>
          </w:p>
        </w:tc>
        <w:tc>
          <w:tcPr>
            <w:tcW w:w="8080" w:type="dxa"/>
            <w:gridSpan w:val="6"/>
            <w:vAlign w:val="center"/>
          </w:tcPr>
          <w:p w:rsidR="00B31339" w:rsidRDefault="00B31339" w:rsidP="00B31339">
            <w:pPr>
              <w:ind w:left="1260" w:hangingChars="600" w:hanging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「</w:t>
            </w:r>
            <w:r w:rsidR="00362D43" w:rsidRPr="00362D43">
              <w:rPr>
                <w:rFonts w:asciiTheme="minorEastAsia" w:hAnsiTheme="minorEastAsia" w:hint="eastAsia"/>
                <w:szCs w:val="21"/>
              </w:rPr>
              <w:t>手作りモータでボートレース</w:t>
            </w:r>
            <w:r>
              <w:rPr>
                <w:rFonts w:asciiTheme="minorEastAsia" w:hAnsiTheme="minorEastAsia" w:hint="eastAsia"/>
                <w:szCs w:val="21"/>
              </w:rPr>
              <w:t>」　・「</w:t>
            </w:r>
            <w:r w:rsidR="00362D43" w:rsidRPr="00362D43">
              <w:rPr>
                <w:rFonts w:asciiTheme="minorEastAsia" w:hAnsiTheme="minorEastAsia" w:hint="eastAsia"/>
                <w:szCs w:val="21"/>
              </w:rPr>
              <w:t>物質と生物～生命の設計図である物質DNA～</w:t>
            </w:r>
            <w:r>
              <w:rPr>
                <w:rFonts w:asciiTheme="minorEastAsia" w:hAnsiTheme="minorEastAsia" w:hint="eastAsia"/>
                <w:szCs w:val="21"/>
              </w:rPr>
              <w:t>」</w:t>
            </w:r>
          </w:p>
          <w:p w:rsidR="00362D43" w:rsidRPr="00362D43" w:rsidRDefault="00362D43" w:rsidP="00362D43">
            <w:pPr>
              <w:rPr>
                <w:sz w:val="20"/>
                <w:szCs w:val="20"/>
              </w:rPr>
            </w:pPr>
            <w:r w:rsidRPr="00362D43">
              <w:rPr>
                <w:rFonts w:hint="eastAsia"/>
                <w:sz w:val="14"/>
                <w:szCs w:val="20"/>
              </w:rPr>
              <w:t>どちらか選択して○をつけてください。人数に偏りがある場合は調整を行いますので、希望に添えない場合があります。</w:t>
            </w:r>
          </w:p>
        </w:tc>
      </w:tr>
      <w:tr w:rsidR="00580E46" w:rsidRPr="00580E46" w:rsidTr="00300519">
        <w:trPr>
          <w:trHeight w:val="1093"/>
        </w:trPr>
        <w:tc>
          <w:tcPr>
            <w:tcW w:w="1275" w:type="dxa"/>
            <w:vAlign w:val="center"/>
          </w:tcPr>
          <w:p w:rsidR="00300519" w:rsidRPr="00580E46" w:rsidRDefault="00300519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080" w:type="dxa"/>
            <w:gridSpan w:val="6"/>
          </w:tcPr>
          <w:p w:rsidR="00300519" w:rsidRPr="00580E46" w:rsidRDefault="00580E46" w:rsidP="00580E46">
            <w:pPr>
              <w:rPr>
                <w:sz w:val="16"/>
                <w:szCs w:val="16"/>
              </w:rPr>
            </w:pPr>
            <w:r w:rsidRPr="00580E46">
              <w:rPr>
                <w:rFonts w:hint="eastAsia"/>
                <w:sz w:val="16"/>
                <w:szCs w:val="16"/>
              </w:rPr>
              <w:t>参加にあたり</w:t>
            </w:r>
            <w:r w:rsidRPr="00580E46">
              <w:rPr>
                <w:rFonts w:hint="eastAsia"/>
                <w:sz w:val="16"/>
                <w:szCs w:val="16"/>
              </w:rPr>
              <w:t>(</w:t>
            </w:r>
            <w:r w:rsidRPr="00580E46">
              <w:rPr>
                <w:rFonts w:hint="eastAsia"/>
                <w:sz w:val="16"/>
                <w:szCs w:val="16"/>
              </w:rPr>
              <w:t>既往症や食べ物アレルギーなど</w:t>
            </w:r>
            <w:r w:rsidRPr="00580E46">
              <w:rPr>
                <w:rFonts w:hint="eastAsia"/>
                <w:sz w:val="16"/>
                <w:szCs w:val="16"/>
              </w:rPr>
              <w:t>)</w:t>
            </w:r>
            <w:r w:rsidRPr="00580E46">
              <w:rPr>
                <w:rFonts w:hint="eastAsia"/>
                <w:sz w:val="16"/>
                <w:szCs w:val="16"/>
              </w:rPr>
              <w:t>特に注意することがあれば記入してください</w:t>
            </w:r>
          </w:p>
        </w:tc>
      </w:tr>
    </w:tbl>
    <w:p w:rsidR="00487CE6" w:rsidRDefault="00487CE6" w:rsidP="00487C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</w:t>
      </w:r>
      <w:r w:rsidRPr="00487CE6">
        <w:rPr>
          <w:rFonts w:hint="eastAsia"/>
          <w:sz w:val="20"/>
          <w:szCs w:val="20"/>
        </w:rPr>
        <w:t>保険の加入に必要</w:t>
      </w:r>
      <w:r>
        <w:rPr>
          <w:rFonts w:hint="eastAsia"/>
          <w:sz w:val="20"/>
          <w:szCs w:val="20"/>
        </w:rPr>
        <w:t>ですので、生年月日と性別は</w:t>
      </w:r>
      <w:r w:rsidRPr="00487CE6">
        <w:rPr>
          <w:rFonts w:hint="eastAsia"/>
          <w:sz w:val="20"/>
          <w:szCs w:val="20"/>
        </w:rPr>
        <w:t>必ず記入してください。</w:t>
      </w:r>
    </w:p>
    <w:p w:rsidR="00000117" w:rsidRPr="00580E46" w:rsidRDefault="00487CE6" w:rsidP="00487CE6">
      <w:pPr>
        <w:rPr>
          <w:sz w:val="20"/>
          <w:szCs w:val="20"/>
        </w:rPr>
      </w:pPr>
      <w:r w:rsidRPr="00580E46">
        <w:rPr>
          <w:rFonts w:hint="eastAsia"/>
          <w:sz w:val="20"/>
          <w:szCs w:val="20"/>
        </w:rPr>
        <w:t xml:space="preserve">　　</w:t>
      </w:r>
      <w:r w:rsidR="00573EDD" w:rsidRPr="00580E46">
        <w:rPr>
          <w:rFonts w:hint="eastAsia"/>
          <w:sz w:val="20"/>
          <w:szCs w:val="20"/>
        </w:rPr>
        <w:t>※住所は案内などの郵便物を受け取れる</w:t>
      </w:r>
      <w:bookmarkStart w:id="0" w:name="_GoBack"/>
      <w:bookmarkEnd w:id="0"/>
      <w:r w:rsidR="00573EDD" w:rsidRPr="00580E46">
        <w:rPr>
          <w:rFonts w:hint="eastAsia"/>
          <w:sz w:val="20"/>
          <w:szCs w:val="20"/>
        </w:rPr>
        <w:t>場所を記入してください。</w:t>
      </w:r>
    </w:p>
    <w:p w:rsidR="00573EDD" w:rsidRPr="00580E46" w:rsidRDefault="00573EDD" w:rsidP="00573EDD">
      <w:pPr>
        <w:rPr>
          <w:sz w:val="20"/>
          <w:szCs w:val="20"/>
        </w:rPr>
      </w:pPr>
      <w:r w:rsidRPr="00580E46">
        <w:rPr>
          <w:rFonts w:hint="eastAsia"/>
          <w:sz w:val="20"/>
          <w:szCs w:val="20"/>
        </w:rPr>
        <w:t xml:space="preserve">　　※緊急</w:t>
      </w:r>
      <w:r w:rsidR="00487CE6">
        <w:rPr>
          <w:rFonts w:hint="eastAsia"/>
          <w:sz w:val="20"/>
          <w:szCs w:val="20"/>
        </w:rPr>
        <w:t>時</w:t>
      </w:r>
      <w:r w:rsidRPr="00580E46">
        <w:rPr>
          <w:rFonts w:hint="eastAsia"/>
          <w:sz w:val="20"/>
          <w:szCs w:val="20"/>
        </w:rPr>
        <w:t>連絡先は、緊急時に保護者と連絡が取れる連絡先を記入してください。</w:t>
      </w:r>
    </w:p>
    <w:p w:rsidR="00573EDD" w:rsidRPr="00580E46" w:rsidRDefault="00300519" w:rsidP="00573EDD">
      <w:pPr>
        <w:rPr>
          <w:sz w:val="24"/>
          <w:szCs w:val="24"/>
        </w:rPr>
      </w:pPr>
      <w:r w:rsidRPr="00CD78CD">
        <w:rPr>
          <w:rFonts w:hint="eastAsia"/>
          <w:color w:val="FF0000"/>
          <w:sz w:val="24"/>
          <w:szCs w:val="24"/>
        </w:rPr>
        <w:t xml:space="preserve">　</w:t>
      </w:r>
    </w:p>
    <w:p w:rsidR="00300519" w:rsidRPr="00580E46" w:rsidRDefault="00300519" w:rsidP="00573EDD">
      <w:pPr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 xml:space="preserve">　上記のとおり申し込みします。</w:t>
      </w: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300519">
      <w:pPr>
        <w:ind w:firstLineChars="900" w:firstLine="2160"/>
        <w:rPr>
          <w:sz w:val="24"/>
          <w:szCs w:val="24"/>
          <w:u w:val="single"/>
        </w:rPr>
      </w:pPr>
      <w:r w:rsidRPr="00580E46">
        <w:rPr>
          <w:rFonts w:hint="eastAsia"/>
          <w:sz w:val="24"/>
          <w:szCs w:val="24"/>
          <w:u w:val="single"/>
        </w:rPr>
        <w:t xml:space="preserve">参加者氏名（自署）　　　　　　　　　　　　　　　　　　　　　　</w:t>
      </w: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300519">
      <w:pPr>
        <w:ind w:firstLineChars="900" w:firstLine="2160"/>
        <w:rPr>
          <w:sz w:val="24"/>
          <w:szCs w:val="24"/>
          <w:u w:val="single"/>
        </w:rPr>
      </w:pPr>
      <w:r w:rsidRPr="00580E46">
        <w:rPr>
          <w:rFonts w:hint="eastAsia"/>
          <w:sz w:val="24"/>
          <w:szCs w:val="24"/>
          <w:u w:val="single"/>
        </w:rPr>
        <w:t xml:space="preserve">保護者氏名（自署）　　　　　　　　　　　　　　　　　　　　　　</w:t>
      </w:r>
    </w:p>
    <w:p w:rsidR="00300519" w:rsidRDefault="00300519" w:rsidP="00300519">
      <w:pPr>
        <w:rPr>
          <w:szCs w:val="21"/>
          <w:u w:val="single"/>
        </w:rPr>
      </w:pP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5123"/>
      </w:tblGrid>
      <w:tr w:rsidR="00580E46" w:rsidRPr="00580E46" w:rsidTr="00362D43">
        <w:trPr>
          <w:trHeight w:val="557"/>
        </w:trPr>
        <w:tc>
          <w:tcPr>
            <w:tcW w:w="5123" w:type="dxa"/>
          </w:tcPr>
          <w:p w:rsidR="002021D1" w:rsidRPr="00580E46" w:rsidRDefault="002021D1" w:rsidP="002021D1">
            <w:pPr>
              <w:tabs>
                <w:tab w:val="left" w:pos="134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 xml:space="preserve">〒410-8501静岡県沼津市大岡3600 </w:t>
            </w:r>
          </w:p>
          <w:p w:rsidR="002021D1" w:rsidRPr="00580E46" w:rsidRDefault="002021D1" w:rsidP="002021D1">
            <w:pPr>
              <w:tabs>
                <w:tab w:val="left" w:pos="1340"/>
              </w:tabs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>沼津工業高等専門学校　学生課入試</w:t>
            </w:r>
            <w:r w:rsidR="00362D43">
              <w:rPr>
                <w:rFonts w:asciiTheme="minorEastAsia" w:hAnsiTheme="minorEastAsia" w:hint="eastAsia"/>
                <w:szCs w:val="21"/>
              </w:rPr>
              <w:t>・国際交流</w:t>
            </w:r>
            <w:r w:rsidRPr="00580E46">
              <w:rPr>
                <w:rFonts w:asciiTheme="minorEastAsia" w:hAnsiTheme="minorEastAsia" w:hint="eastAsia"/>
                <w:szCs w:val="21"/>
              </w:rPr>
              <w:t>係</w:t>
            </w:r>
          </w:p>
          <w:p w:rsidR="002021D1" w:rsidRPr="00580E46" w:rsidRDefault="002021D1" w:rsidP="002021D1">
            <w:pPr>
              <w:tabs>
                <w:tab w:val="left" w:pos="1340"/>
              </w:tabs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>Tel：055-926-5962　Fax：055-926-5882</w:t>
            </w:r>
          </w:p>
          <w:p w:rsidR="00300519" w:rsidRPr="00580E46" w:rsidRDefault="002021D1" w:rsidP="002021D1">
            <w:pPr>
              <w:tabs>
                <w:tab w:val="left" w:pos="1340"/>
              </w:tabs>
              <w:rPr>
                <w:szCs w:val="21"/>
                <w:u w:val="single"/>
              </w:rPr>
            </w:pPr>
            <w:r w:rsidRPr="00580E46">
              <w:rPr>
                <w:rFonts w:asciiTheme="minorEastAsia" w:hAnsiTheme="minorEastAsia"/>
                <w:szCs w:val="21"/>
              </w:rPr>
              <w:t>e-mail: nyuusi@numazu-ct.ac.jp</w:t>
            </w:r>
          </w:p>
        </w:tc>
      </w:tr>
    </w:tbl>
    <w:p w:rsidR="00300519" w:rsidRPr="00300519" w:rsidRDefault="00300519" w:rsidP="003C2239">
      <w:pPr>
        <w:rPr>
          <w:sz w:val="24"/>
          <w:szCs w:val="24"/>
          <w:u w:val="single"/>
        </w:rPr>
      </w:pPr>
    </w:p>
    <w:sectPr w:rsidR="00300519" w:rsidRPr="00300519" w:rsidSect="00AB00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C6" w:rsidRDefault="00C571C6" w:rsidP="00DA5ECF">
      <w:r>
        <w:separator/>
      </w:r>
    </w:p>
  </w:endnote>
  <w:endnote w:type="continuationSeparator" w:id="0">
    <w:p w:rsidR="00C571C6" w:rsidRDefault="00C571C6" w:rsidP="00D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C6" w:rsidRDefault="00C571C6" w:rsidP="00DA5ECF">
      <w:r>
        <w:separator/>
      </w:r>
    </w:p>
  </w:footnote>
  <w:footnote w:type="continuationSeparator" w:id="0">
    <w:p w:rsidR="00C571C6" w:rsidRDefault="00C571C6" w:rsidP="00DA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1"/>
    <w:rsid w:val="00000117"/>
    <w:rsid w:val="000254DD"/>
    <w:rsid w:val="00025D29"/>
    <w:rsid w:val="0004522E"/>
    <w:rsid w:val="00045DD3"/>
    <w:rsid w:val="00061F4F"/>
    <w:rsid w:val="000D5B74"/>
    <w:rsid w:val="001160E5"/>
    <w:rsid w:val="00116564"/>
    <w:rsid w:val="00117B40"/>
    <w:rsid w:val="00153324"/>
    <w:rsid w:val="001C3FD4"/>
    <w:rsid w:val="001C61B0"/>
    <w:rsid w:val="002021D1"/>
    <w:rsid w:val="002243A6"/>
    <w:rsid w:val="002937DC"/>
    <w:rsid w:val="002C5C54"/>
    <w:rsid w:val="002D5FBD"/>
    <w:rsid w:val="002F5964"/>
    <w:rsid w:val="00300519"/>
    <w:rsid w:val="00314AB4"/>
    <w:rsid w:val="003443C8"/>
    <w:rsid w:val="003563E3"/>
    <w:rsid w:val="00362D43"/>
    <w:rsid w:val="003746AF"/>
    <w:rsid w:val="00381DCF"/>
    <w:rsid w:val="003B5713"/>
    <w:rsid w:val="003C2239"/>
    <w:rsid w:val="003D3B31"/>
    <w:rsid w:val="003F2CA7"/>
    <w:rsid w:val="0040514C"/>
    <w:rsid w:val="004164F7"/>
    <w:rsid w:val="0043145C"/>
    <w:rsid w:val="00455F12"/>
    <w:rsid w:val="00487CE6"/>
    <w:rsid w:val="004D7133"/>
    <w:rsid w:val="00523311"/>
    <w:rsid w:val="005378E0"/>
    <w:rsid w:val="00544EE2"/>
    <w:rsid w:val="0056176B"/>
    <w:rsid w:val="00573EDD"/>
    <w:rsid w:val="00580E46"/>
    <w:rsid w:val="0059790D"/>
    <w:rsid w:val="005B1CD7"/>
    <w:rsid w:val="005D390D"/>
    <w:rsid w:val="005E72FA"/>
    <w:rsid w:val="00601F99"/>
    <w:rsid w:val="00633625"/>
    <w:rsid w:val="006627A1"/>
    <w:rsid w:val="0069513F"/>
    <w:rsid w:val="006C7B61"/>
    <w:rsid w:val="00755196"/>
    <w:rsid w:val="007C2856"/>
    <w:rsid w:val="007C2884"/>
    <w:rsid w:val="00855863"/>
    <w:rsid w:val="00890F67"/>
    <w:rsid w:val="00894B38"/>
    <w:rsid w:val="008D2982"/>
    <w:rsid w:val="008F599D"/>
    <w:rsid w:val="008F7B29"/>
    <w:rsid w:val="0091096E"/>
    <w:rsid w:val="009A4359"/>
    <w:rsid w:val="009A6ECE"/>
    <w:rsid w:val="00A2635B"/>
    <w:rsid w:val="00AB00BD"/>
    <w:rsid w:val="00AC0EDD"/>
    <w:rsid w:val="00B22390"/>
    <w:rsid w:val="00B31339"/>
    <w:rsid w:val="00B7271A"/>
    <w:rsid w:val="00B85FA2"/>
    <w:rsid w:val="00B9081E"/>
    <w:rsid w:val="00C571C6"/>
    <w:rsid w:val="00CD78CD"/>
    <w:rsid w:val="00D35DEF"/>
    <w:rsid w:val="00D562F3"/>
    <w:rsid w:val="00DA5ECF"/>
    <w:rsid w:val="00DB0514"/>
    <w:rsid w:val="00DB0D57"/>
    <w:rsid w:val="00E33FAE"/>
    <w:rsid w:val="00E55807"/>
    <w:rsid w:val="00E92D85"/>
    <w:rsid w:val="00EE0796"/>
    <w:rsid w:val="00F456E8"/>
    <w:rsid w:val="00F51D3A"/>
    <w:rsid w:val="00F65A7B"/>
    <w:rsid w:val="00F67A18"/>
    <w:rsid w:val="00FC396B"/>
    <w:rsid w:val="00FC53A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50DFF-434F-4C8C-BD1E-7D685A62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ECF"/>
  </w:style>
  <w:style w:type="paragraph" w:styleId="a6">
    <w:name w:val="footer"/>
    <w:basedOn w:val="a"/>
    <w:link w:val="a7"/>
    <w:uiPriority w:val="99"/>
    <w:unhideWhenUsed/>
    <w:rsid w:val="00DA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ECF"/>
  </w:style>
  <w:style w:type="character" w:styleId="a8">
    <w:name w:val="Hyperlink"/>
    <w:basedOn w:val="a0"/>
    <w:uiPriority w:val="99"/>
    <w:unhideWhenUsed/>
    <w:rsid w:val="000001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CFF5-19FA-4D0A-966C-394F4C2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i-01</dc:creator>
  <cp:keywords/>
  <dc:description/>
  <cp:lastModifiedBy>nyuusi-01</cp:lastModifiedBy>
  <cp:revision>4</cp:revision>
  <cp:lastPrinted>2018-07-05T06:32:00Z</cp:lastPrinted>
  <dcterms:created xsi:type="dcterms:W3CDTF">2019-06-13T08:41:00Z</dcterms:created>
  <dcterms:modified xsi:type="dcterms:W3CDTF">2019-06-24T06:27:00Z</dcterms:modified>
</cp:coreProperties>
</file>